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4E25FE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45B05" w:rsidR="00645B05">
        <w:t>Oscar de Assi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DABD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43CF">
        <w:t>0</w:t>
      </w:r>
      <w:r w:rsidR="00233AAA">
        <w:t>9</w:t>
      </w:r>
      <w:bookmarkStart w:id="1" w:name="_GoBack"/>
      <w:bookmarkEnd w:id="1"/>
      <w:r w:rsidRPr="00D9727D" w:rsidR="000843CF">
        <w:t xml:space="preserve"> de </w:t>
      </w:r>
      <w:r w:rsidR="000843CF">
        <w:t>setembr</w:t>
      </w:r>
      <w:r w:rsidRPr="00D9727D" w:rsidR="000843CF">
        <w:t>o de 202</w:t>
      </w:r>
      <w:r w:rsidR="000843C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41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843CF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3AAA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479C8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2CEA"/>
    <w:rsid w:val="007F7675"/>
    <w:rsid w:val="008000B6"/>
    <w:rsid w:val="00814152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205-59FF-4A33-952E-09422045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3:00Z</dcterms:created>
  <dcterms:modified xsi:type="dcterms:W3CDTF">2024-09-09T14:15:00Z</dcterms:modified>
</cp:coreProperties>
</file>